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A78B" w14:textId="1A307954" w:rsidR="00792D3F" w:rsidRPr="00517F52" w:rsidRDefault="00792D3F" w:rsidP="00792D3F">
      <w:pPr>
        <w:spacing w:after="120" w:line="360" w:lineRule="auto"/>
        <w:ind w:left="5812" w:firstLine="560"/>
        <w:jc w:val="right"/>
        <w:rPr>
          <w:rFonts w:ascii="Times New Roman" w:hAnsi="Times New Roman" w:cs="Times New Roman"/>
          <w:color w:val="000000"/>
        </w:rPr>
      </w:pPr>
      <w:r w:rsidRPr="00517F52">
        <w:rPr>
          <w:rFonts w:ascii="Times New Roman" w:hAnsi="Times New Roman" w:cs="Times New Roman"/>
          <w:color w:val="000000"/>
        </w:rPr>
        <w:t>Zgierz, dn.</w:t>
      </w:r>
      <w:r w:rsidR="00D90056">
        <w:rPr>
          <w:rFonts w:ascii="Times New Roman" w:hAnsi="Times New Roman" w:cs="Times New Roman"/>
          <w:color w:val="000000"/>
        </w:rPr>
        <w:t xml:space="preserve"> </w:t>
      </w:r>
      <w:r w:rsidR="00DC4302">
        <w:rPr>
          <w:rFonts w:ascii="Times New Roman" w:hAnsi="Times New Roman" w:cs="Times New Roman"/>
          <w:color w:val="000000"/>
        </w:rPr>
        <w:t>06.02</w:t>
      </w:r>
      <w:r w:rsidR="00D90056">
        <w:rPr>
          <w:rFonts w:ascii="Times New Roman" w:hAnsi="Times New Roman" w:cs="Times New Roman"/>
          <w:color w:val="000000"/>
        </w:rPr>
        <w:t>.2024</w:t>
      </w:r>
      <w:r w:rsidR="003528AC" w:rsidRPr="00517F52">
        <w:rPr>
          <w:rFonts w:ascii="Times New Roman" w:hAnsi="Times New Roman" w:cs="Times New Roman"/>
          <w:color w:val="000000"/>
        </w:rPr>
        <w:t xml:space="preserve"> r.</w:t>
      </w:r>
    </w:p>
    <w:p w14:paraId="59973C69" w14:textId="4C2DB322" w:rsidR="00792D3F" w:rsidRPr="00517F52" w:rsidRDefault="00792D3F" w:rsidP="00792D3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17F52">
        <w:rPr>
          <w:rFonts w:ascii="Times New Roman" w:hAnsi="Times New Roman" w:cs="Times New Roman"/>
          <w:color w:val="000000"/>
        </w:rPr>
        <w:t>ZP.272.</w:t>
      </w:r>
      <w:r w:rsidR="00517F52">
        <w:rPr>
          <w:rFonts w:ascii="Times New Roman" w:hAnsi="Times New Roman" w:cs="Times New Roman"/>
          <w:color w:val="000000"/>
        </w:rPr>
        <w:t>2</w:t>
      </w:r>
      <w:r w:rsidR="00D90056">
        <w:rPr>
          <w:rFonts w:ascii="Times New Roman" w:hAnsi="Times New Roman" w:cs="Times New Roman"/>
          <w:color w:val="000000"/>
        </w:rPr>
        <w:t>2</w:t>
      </w:r>
      <w:r w:rsidRPr="00517F52">
        <w:rPr>
          <w:rFonts w:ascii="Times New Roman" w:hAnsi="Times New Roman" w:cs="Times New Roman"/>
          <w:color w:val="000000"/>
        </w:rPr>
        <w:t>.2023.</w:t>
      </w:r>
      <w:r w:rsidR="00517F52">
        <w:rPr>
          <w:rFonts w:ascii="Times New Roman" w:hAnsi="Times New Roman" w:cs="Times New Roman"/>
          <w:color w:val="000000"/>
        </w:rPr>
        <w:t>SZ</w:t>
      </w:r>
      <w:r w:rsidRPr="00517F52">
        <w:rPr>
          <w:rFonts w:ascii="Times New Roman" w:hAnsi="Times New Roman" w:cs="Times New Roman"/>
          <w:color w:val="000000"/>
        </w:rPr>
        <w:t>/</w:t>
      </w:r>
      <w:r w:rsidR="00701FC9">
        <w:rPr>
          <w:rFonts w:ascii="Times New Roman" w:hAnsi="Times New Roman" w:cs="Times New Roman"/>
          <w:color w:val="000000"/>
        </w:rPr>
        <w:t>28</w:t>
      </w:r>
    </w:p>
    <w:p w14:paraId="799C8599" w14:textId="1E4AE542" w:rsidR="00792D3F" w:rsidRPr="00517F52" w:rsidRDefault="00792D3F" w:rsidP="00792D3F">
      <w:pPr>
        <w:tabs>
          <w:tab w:val="center" w:pos="5256"/>
          <w:tab w:val="right" w:pos="9792"/>
        </w:tabs>
        <w:jc w:val="center"/>
        <w:rPr>
          <w:rFonts w:ascii="Times New Roman" w:hAnsi="Times New Roman" w:cs="Times New Roman"/>
          <w:b/>
          <w:u w:val="single"/>
        </w:rPr>
      </w:pPr>
      <w:r w:rsidRPr="00517F52">
        <w:rPr>
          <w:rFonts w:ascii="Times New Roman" w:hAnsi="Times New Roman" w:cs="Times New Roman"/>
          <w:b/>
          <w:u w:val="single"/>
        </w:rPr>
        <w:t>INFORMACJA Z OTWARCIA OFERT</w:t>
      </w:r>
      <w:r w:rsidR="006B47AD">
        <w:rPr>
          <w:rFonts w:ascii="Times New Roman" w:hAnsi="Times New Roman" w:cs="Times New Roman"/>
          <w:b/>
          <w:u w:val="single"/>
        </w:rPr>
        <w:t xml:space="preserve"> DODATKOWYCH</w:t>
      </w:r>
    </w:p>
    <w:p w14:paraId="585DAF7A" w14:textId="42CE3ADE" w:rsidR="00792D3F" w:rsidRPr="00517F52" w:rsidRDefault="00792D3F" w:rsidP="00792D3F">
      <w:pPr>
        <w:jc w:val="both"/>
        <w:rPr>
          <w:rFonts w:ascii="Times New Roman" w:hAnsi="Times New Roman" w:cs="Times New Roman"/>
        </w:rPr>
      </w:pPr>
      <w:r w:rsidRPr="00517F52">
        <w:rPr>
          <w:rFonts w:ascii="Times New Roman" w:hAnsi="Times New Roman" w:cs="Times New Roman"/>
          <w:sz w:val="20"/>
        </w:rPr>
        <w:tab/>
      </w:r>
      <w:r w:rsidRPr="00517F52">
        <w:rPr>
          <w:rFonts w:ascii="Times New Roman" w:hAnsi="Times New Roman" w:cs="Times New Roman"/>
        </w:rPr>
        <w:t xml:space="preserve">Na podstawie art. 222 ust. 5 ustawy z dnia 11 września 2019 r. – Prawo zamówień publicznych </w:t>
      </w:r>
      <w:r w:rsidRPr="00517F52">
        <w:rPr>
          <w:rFonts w:ascii="Times New Roman" w:hAnsi="Times New Roman" w:cs="Times New Roman"/>
        </w:rPr>
        <w:br/>
        <w:t xml:space="preserve">(tj. Dz. U. z 2023 r., poz. 1605 ze zm. - zwanej dalej Ustawą), Zarząd Powiatu Zgierskiego zwany dalej Zamawiającym udostępnia informacje dotyczące złożonych ofert </w:t>
      </w:r>
      <w:r w:rsidR="006B47AD">
        <w:rPr>
          <w:rFonts w:ascii="Times New Roman" w:hAnsi="Times New Roman" w:cs="Times New Roman"/>
        </w:rPr>
        <w:t xml:space="preserve">dodatkowych </w:t>
      </w:r>
      <w:r w:rsidRPr="00517F52">
        <w:rPr>
          <w:rFonts w:ascii="Times New Roman" w:hAnsi="Times New Roman" w:cs="Times New Roman"/>
        </w:rPr>
        <w:t xml:space="preserve">w postępowaniu </w:t>
      </w:r>
      <w:bookmarkStart w:id="0" w:name="_Hlk40037628"/>
      <w:r w:rsidRPr="00517F52">
        <w:rPr>
          <w:rFonts w:ascii="Times New Roman" w:hAnsi="Times New Roman" w:cs="Times New Roman"/>
        </w:rPr>
        <w:t>prowadzonym w trybie podstawowym na podstawie art. 275 pkt 2 Ustawy, pn.:</w:t>
      </w:r>
      <w:bookmarkEnd w:id="0"/>
      <w:r w:rsidRPr="00517F52">
        <w:rPr>
          <w:rFonts w:ascii="Times New Roman" w:hAnsi="Times New Roman" w:cs="Times New Roman"/>
        </w:rPr>
        <w:t xml:space="preserve"> </w:t>
      </w:r>
      <w:r w:rsidR="00D90056" w:rsidRPr="001B2343">
        <w:rPr>
          <w:rFonts w:ascii="Times New Roman" w:hAnsi="Times New Roman" w:cs="Times New Roman"/>
          <w:b/>
        </w:rPr>
        <w:t>„Poprawa stanu infrastruktury komunikacyjnej na terenie powiatu zgierskiego poprzez przebudowę dróg” (ID 865228).</w:t>
      </w:r>
    </w:p>
    <w:p w14:paraId="3BAB7D14" w14:textId="77777777" w:rsidR="00D90056" w:rsidRP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  <w:bookmarkStart w:id="1" w:name="_Hlk150155625"/>
      <w:bookmarkStart w:id="2" w:name="_Hlk119935576"/>
      <w:r w:rsidRPr="00D90056">
        <w:rPr>
          <w:rFonts w:ascii="Times New Roman" w:hAnsi="Times New Roman" w:cs="Times New Roman"/>
          <w:b/>
        </w:rPr>
        <w:t>Zadanie 1. Przebudowa drogi powiatowej nr 5141 E ul. Piotra Skargi w Zgierzu.</w:t>
      </w:r>
    </w:p>
    <w:tbl>
      <w:tblPr>
        <w:tblpPr w:leftFromText="141" w:rightFromText="141" w:vertAnchor="text" w:horzAnchor="margin" w:tblpX="-75" w:tblpY="263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5889"/>
        <w:gridCol w:w="2816"/>
      </w:tblGrid>
      <w:tr w:rsidR="00D90056" w:rsidRPr="00517F52" w14:paraId="00A292D4" w14:textId="1A46CA36" w:rsidTr="00D90056">
        <w:trPr>
          <w:trHeight w:val="31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B449" w14:textId="77777777" w:rsidR="00D90056" w:rsidRPr="00517F52" w:rsidRDefault="00D90056" w:rsidP="00566840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bookmarkStart w:id="3" w:name="_Hlk149049577"/>
            <w:bookmarkStart w:id="4" w:name="_Hlk119403463"/>
            <w:bookmarkEnd w:id="1"/>
            <w:bookmarkEnd w:id="2"/>
            <w:r w:rsidRPr="00517F5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9F9" w14:textId="77777777" w:rsidR="00D90056" w:rsidRPr="00517F52" w:rsidRDefault="00D90056" w:rsidP="00566840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517F52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F137" w14:textId="77777777" w:rsidR="00D90056" w:rsidRPr="00BF4E7F" w:rsidRDefault="00D90056" w:rsidP="0056684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3CFC2A" w14:textId="377C8A39" w:rsidR="00D90056" w:rsidRPr="00517F52" w:rsidRDefault="00D90056" w:rsidP="0056684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BF4E7F">
              <w:rPr>
                <w:sz w:val="20"/>
              </w:rPr>
              <w:t>CENA BRUTTO</w:t>
            </w:r>
          </w:p>
        </w:tc>
      </w:tr>
      <w:tr w:rsidR="00D90056" w:rsidRPr="00517F52" w14:paraId="2DF19DFD" w14:textId="21DB8A60" w:rsidTr="00D90056">
        <w:trPr>
          <w:trHeight w:hRule="exact" w:val="8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200" w14:textId="77777777" w:rsidR="00D90056" w:rsidRPr="00517F52" w:rsidRDefault="00D90056" w:rsidP="00701F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2AE" w14:textId="65C277A2" w:rsidR="00D90056" w:rsidRPr="00566840" w:rsidRDefault="00D90056" w:rsidP="00701FC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RAL BUD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Dąbska 55, 99-210 Uniej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C8" w14:textId="5E4173FD" w:rsidR="00D90056" w:rsidRPr="001B6FD0" w:rsidRDefault="00DC4302" w:rsidP="00701F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1 066,00 zł</w:t>
            </w:r>
          </w:p>
        </w:tc>
      </w:tr>
      <w:tr w:rsidR="00D90056" w:rsidRPr="00517F52" w14:paraId="0FC94564" w14:textId="77777777" w:rsidTr="009B55DC">
        <w:trPr>
          <w:trHeight w:hRule="exact" w:val="86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63C2" w14:textId="7D95AC77" w:rsidR="00D90056" w:rsidRDefault="00DC4302" w:rsidP="00701F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65B" w14:textId="7498B3C1" w:rsidR="00D90056" w:rsidRPr="00566840" w:rsidRDefault="009B55DC" w:rsidP="00701FC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DSIĘBIORSTWO BUDOWY DRÓG I MOSTÓW ,,ERBEDIM” Sp. z o.o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ul. Żelazna 3, 97-300 Piotrków Trybuna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2278" w14:textId="181A0BB8" w:rsidR="00D90056" w:rsidRDefault="00DC4302" w:rsidP="00701F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8 296,75 zł</w:t>
            </w:r>
          </w:p>
        </w:tc>
      </w:tr>
    </w:tbl>
    <w:p w14:paraId="14EC51AD" w14:textId="77777777" w:rsidR="00792D3F" w:rsidRPr="00517F52" w:rsidRDefault="00792D3F" w:rsidP="00792D3F">
      <w:pPr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6EBFCF87" w14:textId="77777777" w:rsid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  <w:bCs/>
        </w:rPr>
      </w:pPr>
      <w:bookmarkStart w:id="5" w:name="_Hlk150155869"/>
      <w:bookmarkStart w:id="6" w:name="_Hlk84943508"/>
      <w:bookmarkStart w:id="7" w:name="_Hlk119405679"/>
      <w:bookmarkEnd w:id="3"/>
      <w:bookmarkEnd w:id="4"/>
    </w:p>
    <w:p w14:paraId="661AF25A" w14:textId="77777777" w:rsidR="00D90056" w:rsidRDefault="00D90056" w:rsidP="00D90056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</w:rPr>
      </w:pPr>
      <w:bookmarkStart w:id="8" w:name="_Hlk150155951"/>
      <w:bookmarkEnd w:id="5"/>
    </w:p>
    <w:p w14:paraId="1D9D7A89" w14:textId="1EFBFFBF" w:rsidR="00C12D9C" w:rsidRPr="00D90056" w:rsidRDefault="00917CEE" w:rsidP="00917CEE">
      <w:pPr>
        <w:autoSpaceDN w:val="0"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99673D"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99673D">
        <w:rPr>
          <w:rFonts w:ascii="Times New Roman" w:hAnsi="Times New Roman" w:cs="Times New Roman"/>
          <w:b/>
        </w:rPr>
        <w:t>Zarząd Powiatu Zgierskiego</w:t>
      </w:r>
      <w:r>
        <w:rPr>
          <w:rFonts w:ascii="Times New Roman" w:hAnsi="Times New Roman" w:cs="Times New Roman"/>
          <w:b/>
        </w:rPr>
        <w:t xml:space="preserve">                              </w:t>
      </w:r>
    </w:p>
    <w:bookmarkEnd w:id="8"/>
    <w:bookmarkEnd w:id="6"/>
    <w:bookmarkEnd w:id="7"/>
    <w:p w14:paraId="69CEECB0" w14:textId="7048A31F" w:rsidR="00D90056" w:rsidRPr="001B2343" w:rsidRDefault="00D90056" w:rsidP="00D90056">
      <w:pPr>
        <w:pStyle w:val="Nagwek"/>
        <w:snapToGrid w:val="0"/>
        <w:ind w:right="-40"/>
        <w:jc w:val="right"/>
        <w:rPr>
          <w:rFonts w:ascii="Times New Roman" w:hAnsi="Times New Roman" w:cs="Times New Roman"/>
        </w:rPr>
      </w:pPr>
      <w:r w:rsidRPr="001B2343">
        <w:rPr>
          <w:rFonts w:ascii="Times New Roman" w:hAnsi="Times New Roman" w:cs="Times New Roman"/>
        </w:rPr>
        <w:t>__________________________________________________</w:t>
      </w:r>
    </w:p>
    <w:p w14:paraId="425B1ADE" w14:textId="77777777" w:rsidR="00D90056" w:rsidRPr="001B2343" w:rsidRDefault="00D90056" w:rsidP="00D90056">
      <w:pPr>
        <w:pStyle w:val="Nagwek"/>
        <w:snapToGrid w:val="0"/>
        <w:ind w:right="-40"/>
        <w:jc w:val="right"/>
        <w:rPr>
          <w:rFonts w:ascii="Times New Roman" w:hAnsi="Times New Roman" w:cs="Times New Roman"/>
        </w:rPr>
      </w:pPr>
      <w:r w:rsidRPr="001B2343">
        <w:rPr>
          <w:rFonts w:ascii="Times New Roman" w:hAnsi="Times New Roman" w:cs="Times New Roman"/>
          <w:i/>
        </w:rPr>
        <w:t>( podpis Kierownika Zamawiającego lub osoby upoważnionej)</w:t>
      </w:r>
    </w:p>
    <w:p w14:paraId="409EB391" w14:textId="4CAED284" w:rsidR="00792D3F" w:rsidRPr="00517F52" w:rsidRDefault="00792D3F" w:rsidP="00D90056">
      <w:pPr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</w:rPr>
      </w:pPr>
    </w:p>
    <w:sectPr w:rsidR="00792D3F" w:rsidRPr="00517F52" w:rsidSect="00350B4D">
      <w:headerReference w:type="default" r:id="rId9"/>
      <w:footerReference w:type="default" r:id="rId10"/>
      <w:pgSz w:w="11906" w:h="16838"/>
      <w:pgMar w:top="2945" w:right="1134" w:bottom="1134" w:left="1134" w:header="709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C491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23F1AB45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B67" w14:textId="77777777" w:rsidR="00350B4D" w:rsidRDefault="00350B4D">
    <w:pPr>
      <w:pStyle w:val="Stopka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6E9259" wp14:editId="37F10F8A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FB7B17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1AADCFAB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190480FB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472A3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012AE56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65AEA802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6E9259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10FB7B17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1AADCFAB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190480FB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C472A3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012AE56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65AEA802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FAC3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544347F1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64E4" w14:textId="77777777" w:rsidR="009E186F" w:rsidRDefault="00350B4D" w:rsidP="00570120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F96C0B" wp14:editId="36B2E100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DE53E" w14:textId="77777777" w:rsidR="00594FAE" w:rsidRPr="00594FAE" w:rsidRDefault="008D19BA" w:rsidP="00594F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F96C0B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35EDE53E" w14:textId="77777777" w:rsidR="00594FAE" w:rsidRPr="00594FAE" w:rsidRDefault="008D19BA" w:rsidP="00594F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62439A6" w14:textId="77777777" w:rsidR="00570120" w:rsidRPr="00570120" w:rsidRDefault="00570120" w:rsidP="005701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1226A"/>
    <w:multiLevelType w:val="hybridMultilevel"/>
    <w:tmpl w:val="BE0EAA5C"/>
    <w:lvl w:ilvl="0" w:tplc="F6BAEF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3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98BF8E1-7FF4-41BD-AE86-6159D511B5A4}"/>
  </w:docVars>
  <w:rsids>
    <w:rsidRoot w:val="00804698"/>
    <w:rsid w:val="00006DA9"/>
    <w:rsid w:val="00013223"/>
    <w:rsid w:val="000435AB"/>
    <w:rsid w:val="0005332A"/>
    <w:rsid w:val="00085BA8"/>
    <w:rsid w:val="000B2EE1"/>
    <w:rsid w:val="000B4382"/>
    <w:rsid w:val="000C07F9"/>
    <w:rsid w:val="000C4817"/>
    <w:rsid w:val="000E75A3"/>
    <w:rsid w:val="000F2785"/>
    <w:rsid w:val="000F5FAE"/>
    <w:rsid w:val="001415E4"/>
    <w:rsid w:val="00150414"/>
    <w:rsid w:val="0016525D"/>
    <w:rsid w:val="001779A2"/>
    <w:rsid w:val="00182C0B"/>
    <w:rsid w:val="00183440"/>
    <w:rsid w:val="0019028F"/>
    <w:rsid w:val="00193416"/>
    <w:rsid w:val="001A29BB"/>
    <w:rsid w:val="001B6FD0"/>
    <w:rsid w:val="001D0859"/>
    <w:rsid w:val="0021306C"/>
    <w:rsid w:val="00217738"/>
    <w:rsid w:val="0024713F"/>
    <w:rsid w:val="0026177D"/>
    <w:rsid w:val="002973CC"/>
    <w:rsid w:val="0031611E"/>
    <w:rsid w:val="0032151C"/>
    <w:rsid w:val="003437FD"/>
    <w:rsid w:val="00350B4D"/>
    <w:rsid w:val="003528AC"/>
    <w:rsid w:val="00386DD8"/>
    <w:rsid w:val="003F52A5"/>
    <w:rsid w:val="00437344"/>
    <w:rsid w:val="00450D07"/>
    <w:rsid w:val="004F2F09"/>
    <w:rsid w:val="00512C63"/>
    <w:rsid w:val="00517F52"/>
    <w:rsid w:val="00545176"/>
    <w:rsid w:val="00566840"/>
    <w:rsid w:val="00570120"/>
    <w:rsid w:val="00582FB7"/>
    <w:rsid w:val="00594FAE"/>
    <w:rsid w:val="005A3A98"/>
    <w:rsid w:val="005B3D7B"/>
    <w:rsid w:val="005C0983"/>
    <w:rsid w:val="005D6DE9"/>
    <w:rsid w:val="005E3EAE"/>
    <w:rsid w:val="006113D1"/>
    <w:rsid w:val="00620445"/>
    <w:rsid w:val="0063639B"/>
    <w:rsid w:val="00663478"/>
    <w:rsid w:val="006B47AD"/>
    <w:rsid w:val="006B5859"/>
    <w:rsid w:val="006D3B0E"/>
    <w:rsid w:val="006D62AC"/>
    <w:rsid w:val="006E2500"/>
    <w:rsid w:val="006F3DC3"/>
    <w:rsid w:val="00701FC9"/>
    <w:rsid w:val="00713703"/>
    <w:rsid w:val="007300A8"/>
    <w:rsid w:val="00737C7B"/>
    <w:rsid w:val="00753C3E"/>
    <w:rsid w:val="00772B48"/>
    <w:rsid w:val="0078625E"/>
    <w:rsid w:val="00792D3F"/>
    <w:rsid w:val="007B412D"/>
    <w:rsid w:val="007C1C78"/>
    <w:rsid w:val="007E27A9"/>
    <w:rsid w:val="007E679C"/>
    <w:rsid w:val="00803A30"/>
    <w:rsid w:val="00804698"/>
    <w:rsid w:val="00823FAB"/>
    <w:rsid w:val="0083597A"/>
    <w:rsid w:val="008C651C"/>
    <w:rsid w:val="008D0B72"/>
    <w:rsid w:val="008D19BA"/>
    <w:rsid w:val="00917CEE"/>
    <w:rsid w:val="00934551"/>
    <w:rsid w:val="0099673D"/>
    <w:rsid w:val="009A00F9"/>
    <w:rsid w:val="009A4BFB"/>
    <w:rsid w:val="009B55DC"/>
    <w:rsid w:val="009D490C"/>
    <w:rsid w:val="009E186F"/>
    <w:rsid w:val="00A117E6"/>
    <w:rsid w:val="00A21240"/>
    <w:rsid w:val="00A53CD8"/>
    <w:rsid w:val="00A658F1"/>
    <w:rsid w:val="00A7544B"/>
    <w:rsid w:val="00A8136F"/>
    <w:rsid w:val="00A813B2"/>
    <w:rsid w:val="00A92C75"/>
    <w:rsid w:val="00AB74D9"/>
    <w:rsid w:val="00AC38FE"/>
    <w:rsid w:val="00B305E6"/>
    <w:rsid w:val="00B50A27"/>
    <w:rsid w:val="00B90A0E"/>
    <w:rsid w:val="00B944C2"/>
    <w:rsid w:val="00BC078E"/>
    <w:rsid w:val="00C040C1"/>
    <w:rsid w:val="00C12D9C"/>
    <w:rsid w:val="00C1650B"/>
    <w:rsid w:val="00C37BBA"/>
    <w:rsid w:val="00C7585F"/>
    <w:rsid w:val="00CB0209"/>
    <w:rsid w:val="00CB59EF"/>
    <w:rsid w:val="00CB7DFC"/>
    <w:rsid w:val="00CC09BC"/>
    <w:rsid w:val="00CC6434"/>
    <w:rsid w:val="00CD7652"/>
    <w:rsid w:val="00D2790E"/>
    <w:rsid w:val="00D90056"/>
    <w:rsid w:val="00D941DA"/>
    <w:rsid w:val="00DC4302"/>
    <w:rsid w:val="00DE4009"/>
    <w:rsid w:val="00DF3CDF"/>
    <w:rsid w:val="00E042DD"/>
    <w:rsid w:val="00E0665B"/>
    <w:rsid w:val="00E652BD"/>
    <w:rsid w:val="00E769BC"/>
    <w:rsid w:val="00E97B54"/>
    <w:rsid w:val="00EA3A81"/>
    <w:rsid w:val="00EC60E7"/>
    <w:rsid w:val="00ED253F"/>
    <w:rsid w:val="00ED6F77"/>
    <w:rsid w:val="00EE524E"/>
    <w:rsid w:val="00F14388"/>
    <w:rsid w:val="00F47786"/>
    <w:rsid w:val="00F62F6F"/>
    <w:rsid w:val="00F83DCD"/>
    <w:rsid w:val="00F8563D"/>
    <w:rsid w:val="00FA07DB"/>
    <w:rsid w:val="00FB0F13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245075"/>
  <w15:docId w15:val="{E9790E21-C884-4736-B641-B535688D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792D3F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792D3F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6684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84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840"/>
    <w:rPr>
      <w:rFonts w:ascii="Liberation Sans Narrow" w:eastAsia="Liberation Sans Narrow" w:hAnsi="Liberation Sans Narrow" w:cs="Liberation Sans Narrow"/>
      <w:sz w:val="20"/>
      <w:szCs w:val="20"/>
      <w:lang w:eastAsia="pl-PL" w:bidi="pl-PL"/>
    </w:rPr>
  </w:style>
  <w:style w:type="paragraph" w:customStyle="1" w:styleId="Default">
    <w:name w:val="Default"/>
    <w:rsid w:val="0056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C0B"/>
    <w:rPr>
      <w:rFonts w:ascii="Liberation Sans Narrow" w:eastAsia="Liberation Sans Narrow" w:hAnsi="Liberation Sans Narrow" w:cs="Liberation Sans Narrow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FC44884-7B88-446A-843B-DC0340AFF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BF8E1-7FF4-41BD-AE86-6159D511B5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Sandra Zielińska</cp:lastModifiedBy>
  <cp:revision>98</cp:revision>
  <cp:lastPrinted>2024-01-10T10:11:00Z</cp:lastPrinted>
  <dcterms:created xsi:type="dcterms:W3CDTF">2023-11-21T15:47:00Z</dcterms:created>
  <dcterms:modified xsi:type="dcterms:W3CDTF">2024-02-06T13:10:00Z</dcterms:modified>
</cp:coreProperties>
</file>